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51131250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D302F9" w:rsidRPr="00D302F9">
        <w:rPr>
          <w:b/>
          <w:sz w:val="28"/>
          <w:szCs w:val="28"/>
          <w:u w:val="single"/>
          <w:lang w:val="ru-RU"/>
        </w:rPr>
        <w:t>2</w:t>
      </w:r>
      <w:r w:rsidR="00206773" w:rsidRPr="00206773">
        <w:rPr>
          <w:b/>
          <w:sz w:val="28"/>
          <w:szCs w:val="28"/>
          <w:u w:val="single"/>
          <w:lang w:val="ru-RU"/>
        </w:rPr>
        <w:t>6</w:t>
      </w:r>
      <w:r w:rsidR="00484F5C">
        <w:rPr>
          <w:b/>
          <w:sz w:val="28"/>
          <w:szCs w:val="28"/>
          <w:u w:val="single"/>
        </w:rPr>
        <w:t>.08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4B515327" w:rsidR="00983466" w:rsidRPr="00D302F9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6529B1">
        <w:rPr>
          <w:b/>
          <w:sz w:val="28"/>
          <w:szCs w:val="28"/>
          <w:lang w:val="ru-RU"/>
        </w:rPr>
        <w:t>50</w:t>
      </w:r>
      <w:r w:rsidR="008D3618">
        <w:rPr>
          <w:b/>
          <w:sz w:val="28"/>
          <w:szCs w:val="28"/>
          <w:lang w:val="ru-RU"/>
        </w:rPr>
        <w:t>4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061B4D" w:rsidRPr="002A2559" w14:paraId="730B276B" w14:textId="77777777" w:rsidTr="00061B4D">
        <w:tc>
          <w:tcPr>
            <w:tcW w:w="648" w:type="dxa"/>
            <w:vAlign w:val="bottom"/>
            <w:hideMark/>
          </w:tcPr>
          <w:p w14:paraId="3F847F34" w14:textId="77777777" w:rsidR="00061B4D" w:rsidRPr="002A2559" w:rsidRDefault="00061B4D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061B4D" w:rsidRPr="002A2559" w:rsidRDefault="00061B4D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061B4D" w:rsidRPr="002A2559" w:rsidRDefault="00061B4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061B4D" w:rsidRPr="002A2559" w:rsidRDefault="00061B4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061B4D" w:rsidRPr="002A2559" w:rsidRDefault="00061B4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061B4D" w:rsidRPr="002A2559" w:rsidRDefault="00061B4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61B4D" w:rsidRPr="002A2559" w14:paraId="1E5424AC" w14:textId="77777777" w:rsidTr="00061B4D">
        <w:tc>
          <w:tcPr>
            <w:tcW w:w="648" w:type="dxa"/>
            <w:vAlign w:val="center"/>
          </w:tcPr>
          <w:p w14:paraId="0DEDE2A2" w14:textId="34FDCC87" w:rsidR="00061B4D" w:rsidRDefault="00061B4D" w:rsidP="006529B1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7A1C2183" w14:textId="6D67EFD6" w:rsidR="00061B4D" w:rsidRPr="005E7BCE" w:rsidRDefault="00061B4D" w:rsidP="006529B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за регистрация на партия </w:t>
            </w:r>
            <w:r w:rsidRPr="004C7465">
              <w:rPr>
                <w:sz w:val="28"/>
                <w:szCs w:val="28"/>
              </w:rPr>
              <w:t>Национален фронт за спасение на България</w:t>
            </w:r>
            <w:r>
              <w:rPr>
                <w:sz w:val="28"/>
                <w:szCs w:val="28"/>
              </w:rPr>
              <w:t xml:space="preserve"> за участие за частичните избори на 03.10.2021 г.</w:t>
            </w:r>
          </w:p>
        </w:tc>
        <w:tc>
          <w:tcPr>
            <w:tcW w:w="2340" w:type="dxa"/>
            <w:vAlign w:val="center"/>
          </w:tcPr>
          <w:p w14:paraId="243E956E" w14:textId="1A4B9074" w:rsidR="00061B4D" w:rsidRDefault="00061B4D" w:rsidP="006529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4C7465">
              <w:rPr>
                <w:sz w:val="28"/>
                <w:szCs w:val="28"/>
              </w:rPr>
              <w:t>Цв</w:t>
            </w:r>
            <w:proofErr w:type="spellEnd"/>
            <w:r w:rsidRPr="004C7465">
              <w:rPr>
                <w:sz w:val="28"/>
                <w:szCs w:val="28"/>
              </w:rPr>
              <w:t>. Георгиева</w:t>
            </w:r>
          </w:p>
        </w:tc>
      </w:tr>
      <w:tr w:rsidR="00061B4D" w:rsidRPr="002A2559" w14:paraId="2B43C6ED" w14:textId="77777777" w:rsidTr="00061B4D">
        <w:tc>
          <w:tcPr>
            <w:tcW w:w="648" w:type="dxa"/>
            <w:vAlign w:val="center"/>
          </w:tcPr>
          <w:p w14:paraId="4CD72851" w14:textId="079C3665" w:rsidR="00061B4D" w:rsidRDefault="00061B4D" w:rsidP="006529B1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75327FB8" w14:textId="2F04DD23" w:rsidR="00061B4D" w:rsidRDefault="00061B4D" w:rsidP="006529B1">
            <w:pPr>
              <w:spacing w:after="0" w:line="240" w:lineRule="auto"/>
              <w:rPr>
                <w:sz w:val="28"/>
                <w:szCs w:val="28"/>
              </w:rPr>
            </w:pPr>
            <w:r w:rsidRPr="0056772D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vAlign w:val="center"/>
          </w:tcPr>
          <w:p w14:paraId="478EDA9D" w14:textId="77777777" w:rsidR="00061B4D" w:rsidRPr="004C7465" w:rsidRDefault="00061B4D" w:rsidP="006529B1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Й. Ганчева</w:t>
            </w:r>
            <w:r w:rsidRPr="004C7465">
              <w:rPr>
                <w:sz w:val="28"/>
                <w:szCs w:val="28"/>
                <w:lang w:val="ru-RU"/>
              </w:rPr>
              <w:t>,</w:t>
            </w:r>
          </w:p>
          <w:p w14:paraId="2D5A9CF2" w14:textId="40149DF5" w:rsidR="00061B4D" w:rsidRPr="00061B4D" w:rsidRDefault="00061B4D" w:rsidP="00061B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в</w:t>
            </w:r>
            <w:proofErr w:type="spellEnd"/>
            <w:r>
              <w:rPr>
                <w:sz w:val="28"/>
                <w:szCs w:val="28"/>
              </w:rPr>
              <w:t>. Георгиева</w:t>
            </w:r>
          </w:p>
        </w:tc>
      </w:tr>
      <w:tr w:rsidR="00061B4D" w:rsidRPr="002A2559" w14:paraId="4C550E69" w14:textId="77777777" w:rsidTr="00061B4D">
        <w:tc>
          <w:tcPr>
            <w:tcW w:w="648" w:type="dxa"/>
            <w:vAlign w:val="center"/>
          </w:tcPr>
          <w:p w14:paraId="2A9D25CB" w14:textId="0EDF6645" w:rsidR="00061B4D" w:rsidRDefault="00061B4D" w:rsidP="006529B1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69BFB157" w14:textId="7616B532" w:rsidR="00061B4D" w:rsidRPr="0056772D" w:rsidRDefault="00061B4D" w:rsidP="006529B1">
            <w:pPr>
              <w:spacing w:after="0" w:line="240" w:lineRule="auto"/>
              <w:rPr>
                <w:sz w:val="28"/>
                <w:szCs w:val="28"/>
              </w:rPr>
            </w:pPr>
            <w:r w:rsidRPr="00703B3F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3D838BE5" w14:textId="77777777" w:rsidR="00061B4D" w:rsidRDefault="00061B4D" w:rsidP="00061B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</w:t>
            </w:r>
            <w:r w:rsidR="00A559CC">
              <w:rPr>
                <w:sz w:val="28"/>
                <w:szCs w:val="28"/>
              </w:rPr>
              <w:t>,</w:t>
            </w:r>
          </w:p>
          <w:p w14:paraId="7A033337" w14:textId="60942322" w:rsidR="00A559CC" w:rsidRDefault="00A559CC" w:rsidP="00061B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A559CC" w:rsidRPr="002A2559" w14:paraId="490C1804" w14:textId="77777777" w:rsidTr="00061B4D">
        <w:tc>
          <w:tcPr>
            <w:tcW w:w="648" w:type="dxa"/>
            <w:vAlign w:val="center"/>
          </w:tcPr>
          <w:p w14:paraId="4D0539AB" w14:textId="5772C1CD" w:rsidR="00A559CC" w:rsidRDefault="00A559CC" w:rsidP="006529B1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5C82255E" w14:textId="72DD1325" w:rsidR="00A559CC" w:rsidRPr="002A2559" w:rsidRDefault="00147B4E" w:rsidP="006529B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</w:t>
            </w:r>
            <w:bookmarkStart w:id="0" w:name="_GoBack"/>
            <w:bookmarkEnd w:id="0"/>
            <w:r w:rsidR="00A559CC">
              <w:rPr>
                <w:sz w:val="28"/>
                <w:szCs w:val="28"/>
              </w:rPr>
              <w:t>а решение за промяна в състава на ОИК</w:t>
            </w:r>
          </w:p>
        </w:tc>
        <w:tc>
          <w:tcPr>
            <w:tcW w:w="2340" w:type="dxa"/>
            <w:vAlign w:val="center"/>
          </w:tcPr>
          <w:p w14:paraId="648BE551" w14:textId="77777777" w:rsidR="00A559CC" w:rsidRDefault="00A559CC" w:rsidP="006529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в</w:t>
            </w:r>
            <w:proofErr w:type="spellEnd"/>
            <w:r>
              <w:rPr>
                <w:sz w:val="28"/>
                <w:szCs w:val="28"/>
              </w:rPr>
              <w:t>. Георгиева,</w:t>
            </w:r>
          </w:p>
          <w:p w14:paraId="07E07599" w14:textId="1C309674" w:rsidR="00A559CC" w:rsidRDefault="00A559CC" w:rsidP="006529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061B4D" w:rsidRPr="002A2559" w14:paraId="456A0BCB" w14:textId="77777777" w:rsidTr="00061B4D">
        <w:tc>
          <w:tcPr>
            <w:tcW w:w="648" w:type="dxa"/>
            <w:vAlign w:val="center"/>
          </w:tcPr>
          <w:p w14:paraId="4624A35E" w14:textId="5D474630" w:rsidR="00061B4D" w:rsidRPr="002A2559" w:rsidRDefault="00A559CC" w:rsidP="006529B1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069C2305" w14:textId="4CF9DE1D" w:rsidR="00061B4D" w:rsidRPr="002A2559" w:rsidRDefault="00061B4D" w:rsidP="006529B1">
            <w:pPr>
              <w:spacing w:after="0" w:line="240" w:lineRule="auto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  <w:vAlign w:val="center"/>
          </w:tcPr>
          <w:p w14:paraId="2F4C59C5" w14:textId="34344712" w:rsidR="005448DC" w:rsidRPr="005448DC" w:rsidRDefault="005448DC" w:rsidP="006529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4476E055" w14:textId="1F1C95FD" w:rsidR="00061B4D" w:rsidRDefault="00061B4D" w:rsidP="006529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747B65AF" w14:textId="77777777" w:rsidR="00061B4D" w:rsidRDefault="00061B4D" w:rsidP="004C74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в</w:t>
            </w:r>
            <w:proofErr w:type="spellEnd"/>
            <w:r>
              <w:rPr>
                <w:sz w:val="28"/>
                <w:szCs w:val="28"/>
              </w:rPr>
              <w:t>. Георгиева,</w:t>
            </w:r>
          </w:p>
          <w:p w14:paraId="2CD4AA8A" w14:textId="797E574B" w:rsidR="00061B4D" w:rsidRDefault="00061B4D" w:rsidP="004C74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7EE7C21E" w14:textId="71C22113" w:rsidR="00061B4D" w:rsidRDefault="00061B4D" w:rsidP="004C74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54974D86" w14:textId="77777777" w:rsidR="00061B4D" w:rsidRDefault="00061B4D" w:rsidP="00061B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  <w:r w:rsidR="005448DC">
              <w:rPr>
                <w:sz w:val="28"/>
                <w:szCs w:val="28"/>
              </w:rPr>
              <w:t>,</w:t>
            </w:r>
          </w:p>
          <w:p w14:paraId="2EF83070" w14:textId="58A6F5C4" w:rsidR="005448DC" w:rsidRPr="00456436" w:rsidRDefault="005448DC" w:rsidP="00061B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  <w:r>
              <w:rPr>
                <w:sz w:val="28"/>
                <w:szCs w:val="28"/>
              </w:rPr>
              <w:t>. Ципов</w:t>
            </w:r>
          </w:p>
        </w:tc>
      </w:tr>
      <w:tr w:rsidR="00061B4D" w:rsidRPr="002A2559" w14:paraId="0C1D1319" w14:textId="77777777" w:rsidTr="00061B4D">
        <w:tc>
          <w:tcPr>
            <w:tcW w:w="648" w:type="dxa"/>
            <w:vAlign w:val="center"/>
          </w:tcPr>
          <w:p w14:paraId="1184EC3E" w14:textId="78939482" w:rsidR="00061B4D" w:rsidRDefault="00A559CC" w:rsidP="006529B1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3367C1F1" w14:textId="3536D112" w:rsidR="00061B4D" w:rsidRPr="002A2559" w:rsidRDefault="00061B4D" w:rsidP="006529B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4F6C81FB" w14:textId="77777777" w:rsidR="00061B4D" w:rsidRDefault="00061B4D" w:rsidP="00061B4D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. Георгиев</w:t>
            </w:r>
            <w:r w:rsidR="005448DC">
              <w:rPr>
                <w:sz w:val="28"/>
                <w:szCs w:val="28"/>
                <w:lang w:val="ru-RU"/>
              </w:rPr>
              <w:t>,</w:t>
            </w:r>
          </w:p>
          <w:p w14:paraId="2E8815F7" w14:textId="3B527EAD" w:rsidR="005448DC" w:rsidRPr="007F0581" w:rsidRDefault="005448DC" w:rsidP="00061B4D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р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</w:rPr>
              <w:t xml:space="preserve"> Ципов</w:t>
            </w:r>
            <w:r>
              <w:rPr>
                <w:sz w:val="28"/>
                <w:szCs w:val="28"/>
                <w:lang w:val="ru-RU"/>
              </w:rPr>
              <w:t xml:space="preserve">  </w:t>
            </w:r>
          </w:p>
        </w:tc>
      </w:tr>
    </w:tbl>
    <w:p w14:paraId="1066C7E5" w14:textId="10C365A2" w:rsidR="003F17EE" w:rsidRDefault="003F17E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1C62F991" w14:textId="71FC93EC" w:rsidR="007322FE" w:rsidRPr="00C75CBD" w:rsidRDefault="007322F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7322FE" w:rsidRPr="00C75CBD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6666A" w14:textId="77777777" w:rsidR="002948CF" w:rsidRDefault="002948CF" w:rsidP="00A02F2A">
      <w:pPr>
        <w:spacing w:after="0" w:line="240" w:lineRule="auto"/>
      </w:pPr>
      <w:r>
        <w:separator/>
      </w:r>
    </w:p>
  </w:endnote>
  <w:endnote w:type="continuationSeparator" w:id="0">
    <w:p w14:paraId="096ABDE8" w14:textId="77777777" w:rsidR="002948CF" w:rsidRDefault="002948C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CE881" w14:textId="77777777" w:rsidR="002948CF" w:rsidRDefault="002948CF" w:rsidP="00A02F2A">
      <w:pPr>
        <w:spacing w:after="0" w:line="240" w:lineRule="auto"/>
      </w:pPr>
      <w:r>
        <w:separator/>
      </w:r>
    </w:p>
  </w:footnote>
  <w:footnote w:type="continuationSeparator" w:id="0">
    <w:p w14:paraId="30D11F4F" w14:textId="77777777" w:rsidR="002948CF" w:rsidRDefault="002948C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718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1B4D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B4E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773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48CF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15F"/>
    <w:rsid w:val="00306545"/>
    <w:rsid w:val="003068F3"/>
    <w:rsid w:val="00306B26"/>
    <w:rsid w:val="0030729B"/>
    <w:rsid w:val="00307485"/>
    <w:rsid w:val="00307CED"/>
    <w:rsid w:val="00307DF5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5CB7"/>
    <w:rsid w:val="003F611F"/>
    <w:rsid w:val="003F62F5"/>
    <w:rsid w:val="003F657C"/>
    <w:rsid w:val="003F661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65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2E7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8DC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959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48EE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99F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13A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581"/>
    <w:rsid w:val="007F079D"/>
    <w:rsid w:val="007F0AA4"/>
    <w:rsid w:val="007F0AEA"/>
    <w:rsid w:val="007F0C4F"/>
    <w:rsid w:val="007F113A"/>
    <w:rsid w:val="007F1259"/>
    <w:rsid w:val="007F147E"/>
    <w:rsid w:val="007F1748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49FC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618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D8B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9CC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6D3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4895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BCE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50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05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129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0B51-C9F1-4F27-B005-F9785B55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28</cp:revision>
  <cp:lastPrinted>2021-08-26T07:04:00Z</cp:lastPrinted>
  <dcterms:created xsi:type="dcterms:W3CDTF">2021-08-13T12:52:00Z</dcterms:created>
  <dcterms:modified xsi:type="dcterms:W3CDTF">2021-08-26T07:54:00Z</dcterms:modified>
</cp:coreProperties>
</file>